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24.06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ajn Tour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Žitná-Radiša 225, Žitná-Radiša</w:t>
            </w:r>
          </w:p>
        </w:tc>
      </w:tr>
      <w:tr w:rsidR="004534D4" w:rsidRPr="003E7910" w:rsidTr="008A714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A714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372564          DIČ:  21203036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A714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5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A714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6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8A7147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sa v roku vzniku venovala prenájmu hnuteľnej veci a prípravnej činnosti na získanie povolenia na prepravu osôb a vznik cestovnej kancelárie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A714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A714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A714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A714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A714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A714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A7147" w:rsidP="008A71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A71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A714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A714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8A7147" w:rsidRDefault="008A7147" w:rsidP="008A7147">
            <w:pPr>
              <w:spacing w:after="0" w:line="240" w:lineRule="auto"/>
              <w:jc w:val="center"/>
              <w:rPr>
                <w:szCs w:val="22"/>
              </w:rPr>
            </w:pPr>
            <w:r w:rsidRPr="008A7147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A71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A714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A714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8A7147" w:rsidRDefault="008A7147" w:rsidP="008A7147">
            <w:pPr>
              <w:spacing w:after="0" w:line="240" w:lineRule="auto"/>
              <w:jc w:val="center"/>
              <w:rPr>
                <w:szCs w:val="22"/>
              </w:rPr>
            </w:pPr>
            <w:r w:rsidRPr="008A7147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A71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8A7147">
        <w:rPr>
          <w:rFonts w:cs="Arial"/>
          <w:szCs w:val="22"/>
        </w:rPr>
        <w:t>toto je prvé účtovné obdobie</w:t>
      </w:r>
    </w:p>
    <w:p w:rsid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8A7147" w:rsidRPr="003E7910" w:rsidRDefault="008A7147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EF389D" w:rsidRDefault="007B0660">
            <w:pPr>
              <w:rPr>
                <w:b/>
                <w:bCs/>
                <w:szCs w:val="22"/>
              </w:rPr>
            </w:pPr>
            <w:r w:rsidRPr="00EF389D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EF389D" w:rsidRDefault="007B0660">
            <w:pPr>
              <w:rPr>
                <w:b/>
                <w:bCs/>
                <w:szCs w:val="22"/>
              </w:rPr>
            </w:pPr>
            <w:r w:rsidRPr="00EF389D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EF389D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EF389D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EF389D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EF389D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EF389D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A7147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ozef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ežo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A714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A714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A71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A71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A71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A71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A71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A71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A71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A71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A71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A71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A71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A71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A7147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A71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A71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A71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A71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A71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A71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A714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A7147" w:rsidRDefault="008A7147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8A7147" w:rsidRDefault="008A7147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8A7147" w:rsidRDefault="008A7147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8A7147" w:rsidRDefault="008A7147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8A7147" w:rsidRDefault="008A7147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Default="009F39E7" w:rsidP="009F39E7"/>
    <w:p w:rsidR="008A7147" w:rsidRDefault="008A7147" w:rsidP="009F39E7"/>
    <w:p w:rsidR="008A7147" w:rsidRPr="009F39E7" w:rsidRDefault="008A714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3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4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4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8A7147" w:rsidRDefault="008A7147" w:rsidP="0003344F">
      <w:pPr>
        <w:spacing w:after="0" w:line="240" w:lineRule="auto"/>
        <w:rPr>
          <w:szCs w:val="22"/>
        </w:rPr>
      </w:pPr>
    </w:p>
    <w:p w:rsidR="008A7147" w:rsidRDefault="008A7147" w:rsidP="0003344F">
      <w:pPr>
        <w:spacing w:after="0" w:line="240" w:lineRule="auto"/>
        <w:rPr>
          <w:szCs w:val="22"/>
        </w:rPr>
      </w:pPr>
    </w:p>
    <w:p w:rsidR="008A7147" w:rsidRDefault="008A7147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  <w:p w:rsidR="008A7147" w:rsidRDefault="008A7147" w:rsidP="0003344F">
            <w:pPr>
              <w:spacing w:after="0" w:line="240" w:lineRule="auto"/>
              <w:rPr>
                <w:b/>
                <w:szCs w:val="22"/>
              </w:rPr>
            </w:pPr>
          </w:p>
          <w:p w:rsidR="008A7147" w:rsidRPr="003F477D" w:rsidRDefault="008A7147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8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25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25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4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20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13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13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307163" w:rsidRDefault="00307163" w:rsidP="00307163"/>
    <w:p w:rsidR="00307163" w:rsidRPr="00307163" w:rsidRDefault="00307163" w:rsidP="00307163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0716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8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0716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9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0716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0716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0716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0716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0716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3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0716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7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0716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0716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0716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0716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18F" w:rsidRDefault="0093018F" w:rsidP="00107589">
      <w:pPr>
        <w:spacing w:after="0" w:line="240" w:lineRule="auto"/>
      </w:pPr>
      <w:r>
        <w:separator/>
      </w:r>
    </w:p>
  </w:endnote>
  <w:endnote w:type="continuationSeparator" w:id="0">
    <w:p w:rsidR="0093018F" w:rsidRDefault="0093018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147" w:rsidRPr="00981468" w:rsidRDefault="008A714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07163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18F" w:rsidRDefault="0093018F" w:rsidP="00107589">
      <w:pPr>
        <w:spacing w:after="0" w:line="240" w:lineRule="auto"/>
      </w:pPr>
      <w:r>
        <w:separator/>
      </w:r>
    </w:p>
  </w:footnote>
  <w:footnote w:type="continuationSeparator" w:id="0">
    <w:p w:rsidR="0093018F" w:rsidRDefault="0093018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8A714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A7147" w:rsidRPr="003F477D" w:rsidRDefault="008A714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A7147" w:rsidRPr="003F477D" w:rsidRDefault="008A7147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37256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0361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8A7147" w:rsidRPr="004268D2" w:rsidRDefault="008A7147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147" w:rsidRPr="004268D2" w:rsidRDefault="008A7147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63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1040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A7147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018F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734A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389D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3417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BFF2D-B9AE-466E-9A35-F7349F69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6</Pages>
  <Words>4646</Words>
  <Characters>26487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17-01-31T13:39:00Z</dcterms:created>
  <dcterms:modified xsi:type="dcterms:W3CDTF">2017-01-31T14:01:00Z</dcterms:modified>
</cp:coreProperties>
</file>